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B765C" w14:textId="5DE97F67" w:rsidR="008709CE" w:rsidRDefault="008709CE" w:rsidP="00895037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 明朝"/>
          <w:sz w:val="23"/>
          <w:szCs w:val="23"/>
        </w:rPr>
      </w:pPr>
      <w:r w:rsidRPr="0055061E">
        <w:rPr>
          <w:rFonts w:ascii="ＭＳ 明朝" w:hAnsi="ＭＳ 明朝" w:cs="ＭＳ 明朝" w:hint="eastAsia"/>
          <w:sz w:val="23"/>
          <w:szCs w:val="23"/>
        </w:rPr>
        <w:t>様式第１－</w:t>
      </w:r>
      <w:r>
        <w:rPr>
          <w:rFonts w:ascii="ＭＳ 明朝" w:hAnsi="ＭＳ 明朝" w:cs="ＭＳ 明朝" w:hint="eastAsia"/>
          <w:sz w:val="23"/>
          <w:szCs w:val="23"/>
        </w:rPr>
        <w:t>２</w:t>
      </w:r>
      <w:r w:rsidRPr="0055061E">
        <w:rPr>
          <w:rFonts w:ascii="ＭＳ 明朝" w:hAnsi="ＭＳ 明朝" w:cs="ＭＳ 明朝" w:hint="eastAsia"/>
          <w:sz w:val="23"/>
          <w:szCs w:val="23"/>
        </w:rPr>
        <w:t>号</w:t>
      </w:r>
    </w:p>
    <w:p w14:paraId="61C974A6" w14:textId="77777777" w:rsidR="008709CE" w:rsidRDefault="008709CE" w:rsidP="00895037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 明朝"/>
          <w:sz w:val="23"/>
          <w:szCs w:val="23"/>
        </w:rPr>
      </w:pPr>
    </w:p>
    <w:p w14:paraId="79B9EE5D" w14:textId="06DCC11F" w:rsidR="008709CE" w:rsidRDefault="008709CE" w:rsidP="006C19DA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 w:cs="ＭＳ 明朝"/>
          <w:sz w:val="23"/>
          <w:szCs w:val="23"/>
        </w:rPr>
      </w:pPr>
      <w:r>
        <w:rPr>
          <w:rFonts w:ascii="ＭＳ 明朝" w:hAnsi="ＭＳ 明朝" w:cs="ＭＳ 明朝" w:hint="eastAsia"/>
          <w:sz w:val="23"/>
          <w:szCs w:val="23"/>
        </w:rPr>
        <w:t>研修実施報告書</w:t>
      </w:r>
    </w:p>
    <w:p w14:paraId="5E32C08E" w14:textId="5C11E16C" w:rsidR="008709CE" w:rsidRDefault="008709CE" w:rsidP="00895037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 明朝"/>
          <w:sz w:val="23"/>
          <w:szCs w:val="23"/>
        </w:rPr>
      </w:pPr>
    </w:p>
    <w:tbl>
      <w:tblPr>
        <w:tblStyle w:val="a3"/>
        <w:tblpPr w:leftFromText="142" w:rightFromText="142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2689"/>
        <w:gridCol w:w="7165"/>
      </w:tblGrid>
      <w:tr w:rsidR="008709CE" w14:paraId="16CDBCAC" w14:textId="77777777" w:rsidTr="006C19DA">
        <w:trPr>
          <w:trHeight w:val="680"/>
        </w:trPr>
        <w:tc>
          <w:tcPr>
            <w:tcW w:w="2689" w:type="dxa"/>
          </w:tcPr>
          <w:p w14:paraId="0AAD172A" w14:textId="77777777" w:rsidR="008709CE" w:rsidRDefault="008709CE" w:rsidP="008709C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23"/>
                <w:szCs w:val="23"/>
              </w:rPr>
              <w:t>研修受入施設名</w:t>
            </w:r>
          </w:p>
        </w:tc>
        <w:tc>
          <w:tcPr>
            <w:tcW w:w="7165" w:type="dxa"/>
          </w:tcPr>
          <w:p w14:paraId="2D5E541E" w14:textId="77777777" w:rsidR="008709CE" w:rsidRDefault="008709CE" w:rsidP="008709C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</w:p>
        </w:tc>
      </w:tr>
      <w:tr w:rsidR="008709CE" w14:paraId="64D71C95" w14:textId="77777777" w:rsidTr="006C19DA">
        <w:trPr>
          <w:trHeight w:val="680"/>
        </w:trPr>
        <w:tc>
          <w:tcPr>
            <w:tcW w:w="2689" w:type="dxa"/>
          </w:tcPr>
          <w:p w14:paraId="6DCBC7AE" w14:textId="74B619B9" w:rsidR="008709CE" w:rsidRDefault="008709CE" w:rsidP="008709C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23"/>
                <w:szCs w:val="23"/>
              </w:rPr>
              <w:t>研修派遣施設名</w:t>
            </w:r>
          </w:p>
        </w:tc>
        <w:tc>
          <w:tcPr>
            <w:tcW w:w="7165" w:type="dxa"/>
          </w:tcPr>
          <w:p w14:paraId="3DB85D11" w14:textId="77777777" w:rsidR="008709CE" w:rsidRDefault="008709CE" w:rsidP="008709C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</w:p>
        </w:tc>
      </w:tr>
      <w:tr w:rsidR="008709CE" w14:paraId="7FC14FA2" w14:textId="77777777" w:rsidTr="006C19DA">
        <w:trPr>
          <w:trHeight w:val="680"/>
        </w:trPr>
        <w:tc>
          <w:tcPr>
            <w:tcW w:w="2689" w:type="dxa"/>
          </w:tcPr>
          <w:p w14:paraId="75ED3E5F" w14:textId="5F9680F9" w:rsidR="008709CE" w:rsidRDefault="008709CE" w:rsidP="008709C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23"/>
                <w:szCs w:val="23"/>
              </w:rPr>
              <w:t>研修実施日数</w:t>
            </w:r>
          </w:p>
        </w:tc>
        <w:tc>
          <w:tcPr>
            <w:tcW w:w="7165" w:type="dxa"/>
          </w:tcPr>
          <w:p w14:paraId="297EC7BC" w14:textId="77777777" w:rsidR="008709CE" w:rsidRDefault="008709CE" w:rsidP="008709C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</w:p>
        </w:tc>
      </w:tr>
      <w:tr w:rsidR="008709CE" w14:paraId="2E3CB0BD" w14:textId="77777777" w:rsidTr="006C19DA">
        <w:trPr>
          <w:trHeight w:val="680"/>
        </w:trPr>
        <w:tc>
          <w:tcPr>
            <w:tcW w:w="2689" w:type="dxa"/>
          </w:tcPr>
          <w:p w14:paraId="084929BD" w14:textId="5DE8E122" w:rsidR="008709CE" w:rsidRDefault="008709CE" w:rsidP="008709C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23"/>
                <w:szCs w:val="23"/>
              </w:rPr>
              <w:t>研修実施日</w:t>
            </w:r>
          </w:p>
        </w:tc>
        <w:tc>
          <w:tcPr>
            <w:tcW w:w="7165" w:type="dxa"/>
          </w:tcPr>
          <w:p w14:paraId="79D2FCE4" w14:textId="77777777" w:rsidR="008709CE" w:rsidRDefault="008709CE" w:rsidP="008709C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</w:p>
        </w:tc>
      </w:tr>
      <w:tr w:rsidR="008709CE" w14:paraId="301334CD" w14:textId="77777777" w:rsidTr="006C19DA">
        <w:trPr>
          <w:trHeight w:val="680"/>
        </w:trPr>
        <w:tc>
          <w:tcPr>
            <w:tcW w:w="2689" w:type="dxa"/>
          </w:tcPr>
          <w:p w14:paraId="2B705DF1" w14:textId="66F2E3FA" w:rsidR="008709CE" w:rsidRDefault="008709CE" w:rsidP="008709C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23"/>
                <w:szCs w:val="23"/>
              </w:rPr>
              <w:t>研修実施人数</w:t>
            </w:r>
          </w:p>
        </w:tc>
        <w:tc>
          <w:tcPr>
            <w:tcW w:w="7165" w:type="dxa"/>
          </w:tcPr>
          <w:p w14:paraId="10D0A9EA" w14:textId="77777777" w:rsidR="008709CE" w:rsidRDefault="008709CE" w:rsidP="008709C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</w:p>
        </w:tc>
      </w:tr>
      <w:tr w:rsidR="008709CE" w14:paraId="322D39A4" w14:textId="77777777" w:rsidTr="006C19DA">
        <w:trPr>
          <w:trHeight w:val="680"/>
        </w:trPr>
        <w:tc>
          <w:tcPr>
            <w:tcW w:w="2689" w:type="dxa"/>
          </w:tcPr>
          <w:p w14:paraId="6BDD5830" w14:textId="1F5E0875" w:rsidR="008709CE" w:rsidRDefault="008709CE" w:rsidP="008709C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23"/>
                <w:szCs w:val="23"/>
              </w:rPr>
              <w:t>研修講師名</w:t>
            </w:r>
          </w:p>
        </w:tc>
        <w:tc>
          <w:tcPr>
            <w:tcW w:w="7165" w:type="dxa"/>
          </w:tcPr>
          <w:p w14:paraId="258D20BA" w14:textId="77777777" w:rsidR="008709CE" w:rsidRDefault="008709CE" w:rsidP="008709C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</w:p>
        </w:tc>
      </w:tr>
      <w:tr w:rsidR="008709CE" w14:paraId="66102CAD" w14:textId="77777777" w:rsidTr="006C19DA">
        <w:trPr>
          <w:trHeight w:val="680"/>
        </w:trPr>
        <w:tc>
          <w:tcPr>
            <w:tcW w:w="2689" w:type="dxa"/>
          </w:tcPr>
          <w:p w14:paraId="0C0919A7" w14:textId="36E14879" w:rsidR="008709CE" w:rsidRDefault="008709CE" w:rsidP="008709C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23"/>
                <w:szCs w:val="23"/>
              </w:rPr>
              <w:t>研修受講者名</w:t>
            </w:r>
          </w:p>
        </w:tc>
        <w:tc>
          <w:tcPr>
            <w:tcW w:w="7165" w:type="dxa"/>
          </w:tcPr>
          <w:p w14:paraId="5429E3AC" w14:textId="77777777" w:rsidR="008709CE" w:rsidRDefault="008709CE" w:rsidP="008709C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</w:p>
        </w:tc>
      </w:tr>
      <w:tr w:rsidR="008709CE" w14:paraId="3014D203" w14:textId="77777777" w:rsidTr="006C19DA">
        <w:trPr>
          <w:trHeight w:val="1814"/>
        </w:trPr>
        <w:tc>
          <w:tcPr>
            <w:tcW w:w="2689" w:type="dxa"/>
          </w:tcPr>
          <w:p w14:paraId="158ED7F8" w14:textId="5F2A664E" w:rsidR="008709CE" w:rsidRDefault="008709CE" w:rsidP="008709C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23"/>
                <w:szCs w:val="23"/>
              </w:rPr>
              <w:t>研修内容</w:t>
            </w:r>
          </w:p>
        </w:tc>
        <w:tc>
          <w:tcPr>
            <w:tcW w:w="7165" w:type="dxa"/>
          </w:tcPr>
          <w:p w14:paraId="381EB1BE" w14:textId="77777777" w:rsidR="008709CE" w:rsidRDefault="008709CE" w:rsidP="008709C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23"/>
                <w:szCs w:val="23"/>
              </w:rPr>
              <w:t>業務継続計画に基づく「他施設からの応援職員に依頼する業務」の他、応援に際し必要となる業務</w:t>
            </w:r>
          </w:p>
          <w:p w14:paraId="240006E2" w14:textId="517B5E86" w:rsidR="008709CE" w:rsidRDefault="008709CE" w:rsidP="008709C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</w:p>
        </w:tc>
      </w:tr>
    </w:tbl>
    <w:p w14:paraId="3501E445" w14:textId="249F0475" w:rsidR="008709CE" w:rsidRDefault="008709CE" w:rsidP="00895037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 明朝"/>
          <w:sz w:val="23"/>
          <w:szCs w:val="23"/>
        </w:rPr>
      </w:pPr>
    </w:p>
    <w:p w14:paraId="037ACABC" w14:textId="18C033B0" w:rsidR="008709CE" w:rsidRDefault="008709CE" w:rsidP="00895037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 明朝"/>
          <w:sz w:val="23"/>
          <w:szCs w:val="23"/>
        </w:rPr>
      </w:pPr>
    </w:p>
    <w:p w14:paraId="17784E5A" w14:textId="7E72A8E6" w:rsidR="008709CE" w:rsidRDefault="008709CE" w:rsidP="00895037">
      <w:pPr>
        <w:autoSpaceDE w:val="0"/>
        <w:autoSpaceDN w:val="0"/>
        <w:adjustRightInd w:val="0"/>
        <w:spacing w:line="400" w:lineRule="exact"/>
        <w:jc w:val="left"/>
        <w:rPr>
          <w:rFonts w:ascii="ＭＳ 明朝" w:cs="ＭＳ 明朝"/>
          <w:kern w:val="0"/>
          <w:sz w:val="23"/>
          <w:szCs w:val="23"/>
        </w:rPr>
      </w:pPr>
      <w:r>
        <w:rPr>
          <w:rFonts w:ascii="ＭＳ 明朝" w:cs="ＭＳ 明朝" w:hint="eastAsia"/>
          <w:kern w:val="0"/>
          <w:sz w:val="23"/>
          <w:szCs w:val="23"/>
        </w:rPr>
        <w:t>上記のとおり、研修を実施したことを報告します。</w:t>
      </w:r>
    </w:p>
    <w:p w14:paraId="4B259C83" w14:textId="04E62276" w:rsidR="008709CE" w:rsidRDefault="008709CE" w:rsidP="00895037">
      <w:pPr>
        <w:autoSpaceDE w:val="0"/>
        <w:autoSpaceDN w:val="0"/>
        <w:adjustRightInd w:val="0"/>
        <w:spacing w:line="400" w:lineRule="exact"/>
        <w:jc w:val="left"/>
        <w:rPr>
          <w:rFonts w:ascii="ＭＳ 明朝" w:cs="ＭＳ 明朝"/>
          <w:kern w:val="0"/>
          <w:sz w:val="23"/>
          <w:szCs w:val="23"/>
        </w:rPr>
      </w:pPr>
    </w:p>
    <w:p w14:paraId="5A2F9FCF" w14:textId="77777777" w:rsidR="009A68EF" w:rsidRDefault="009A68EF" w:rsidP="009A68EF">
      <w:pPr>
        <w:autoSpaceDE w:val="0"/>
        <w:autoSpaceDN w:val="0"/>
        <w:adjustRightInd w:val="0"/>
        <w:spacing w:line="400" w:lineRule="exact"/>
        <w:jc w:val="left"/>
        <w:rPr>
          <w:rFonts w:ascii="ＭＳ 明朝" w:cs="ＭＳ 明朝"/>
          <w:kern w:val="0"/>
          <w:sz w:val="23"/>
          <w:szCs w:val="23"/>
        </w:rPr>
      </w:pPr>
      <w:r>
        <w:rPr>
          <w:rFonts w:ascii="ＭＳ 明朝" w:cs="ＭＳ 明朝" w:hint="eastAsia"/>
          <w:kern w:val="0"/>
          <w:sz w:val="23"/>
          <w:szCs w:val="23"/>
        </w:rPr>
        <w:t>令和　　年　　　月　　　日</w:t>
      </w:r>
    </w:p>
    <w:p w14:paraId="0BC4ABF0" w14:textId="77777777" w:rsidR="008709CE" w:rsidRPr="000B7B4A" w:rsidRDefault="008709CE" w:rsidP="00895037">
      <w:pPr>
        <w:autoSpaceDE w:val="0"/>
        <w:autoSpaceDN w:val="0"/>
        <w:adjustRightInd w:val="0"/>
        <w:spacing w:line="400" w:lineRule="exact"/>
        <w:jc w:val="left"/>
        <w:rPr>
          <w:rFonts w:ascii="ＭＳ 明朝" w:cs="ＭＳ 明朝"/>
          <w:kern w:val="0"/>
          <w:sz w:val="23"/>
          <w:szCs w:val="23"/>
        </w:rPr>
      </w:pPr>
    </w:p>
    <w:p w14:paraId="146D68B5" w14:textId="4E690CEA" w:rsidR="008709CE" w:rsidRPr="006C19DA" w:rsidRDefault="008709CE" w:rsidP="006C19DA">
      <w:pPr>
        <w:autoSpaceDE w:val="0"/>
        <w:autoSpaceDN w:val="0"/>
        <w:adjustRightInd w:val="0"/>
        <w:spacing w:line="400" w:lineRule="exact"/>
        <w:ind w:leftChars="2295" w:left="4816"/>
        <w:jc w:val="left"/>
        <w:rPr>
          <w:rFonts w:ascii="ＭＳ 明朝" w:cs="ＭＳ 明朝"/>
          <w:kern w:val="0"/>
          <w:sz w:val="23"/>
          <w:szCs w:val="23"/>
          <w:u w:val="single"/>
        </w:rPr>
      </w:pPr>
      <w:r w:rsidRPr="006C19DA">
        <w:rPr>
          <w:rFonts w:ascii="ＭＳ 明朝" w:cs="ＭＳ 明朝" w:hint="eastAsia"/>
          <w:kern w:val="0"/>
          <w:sz w:val="23"/>
          <w:szCs w:val="23"/>
          <w:u w:val="single"/>
        </w:rPr>
        <w:t>法人名</w:t>
      </w:r>
      <w:r>
        <w:rPr>
          <w:rFonts w:ascii="ＭＳ 明朝" w:cs="ＭＳ 明朝" w:hint="eastAsia"/>
          <w:kern w:val="0"/>
          <w:sz w:val="23"/>
          <w:szCs w:val="23"/>
          <w:u w:val="single"/>
        </w:rPr>
        <w:t>：</w:t>
      </w:r>
      <w:r w:rsidRPr="006C19DA">
        <w:rPr>
          <w:rFonts w:ascii="ＭＳ 明朝" w:cs="ＭＳ 明朝" w:hint="eastAsia"/>
          <w:kern w:val="0"/>
          <w:sz w:val="23"/>
          <w:szCs w:val="23"/>
          <w:u w:val="single"/>
        </w:rPr>
        <w:t xml:space="preserve">　　　　　　　　　　　　　　　　　　　</w:t>
      </w:r>
    </w:p>
    <w:p w14:paraId="7832B068" w14:textId="77777777" w:rsidR="009A68EF" w:rsidRDefault="009A68EF" w:rsidP="006C19DA">
      <w:pPr>
        <w:autoSpaceDE w:val="0"/>
        <w:autoSpaceDN w:val="0"/>
        <w:adjustRightInd w:val="0"/>
        <w:spacing w:line="400" w:lineRule="exact"/>
        <w:ind w:leftChars="2295" w:left="4816"/>
        <w:jc w:val="left"/>
        <w:rPr>
          <w:rFonts w:ascii="ＭＳ 明朝" w:cs="ＭＳ 明朝"/>
          <w:kern w:val="0"/>
          <w:sz w:val="23"/>
          <w:szCs w:val="23"/>
          <w:u w:val="single"/>
        </w:rPr>
      </w:pPr>
    </w:p>
    <w:p w14:paraId="6C5015F5" w14:textId="3BDBBEC7" w:rsidR="008709CE" w:rsidRPr="006C19DA" w:rsidRDefault="008709CE" w:rsidP="006C19DA">
      <w:pPr>
        <w:autoSpaceDE w:val="0"/>
        <w:autoSpaceDN w:val="0"/>
        <w:adjustRightInd w:val="0"/>
        <w:spacing w:line="400" w:lineRule="exact"/>
        <w:ind w:leftChars="2295" w:left="4816"/>
        <w:jc w:val="left"/>
        <w:rPr>
          <w:rFonts w:ascii="ＭＳ 明朝" w:cs="ＭＳ 明朝"/>
          <w:kern w:val="0"/>
          <w:sz w:val="23"/>
          <w:szCs w:val="23"/>
          <w:u w:val="single"/>
        </w:rPr>
      </w:pPr>
      <w:r w:rsidRPr="006C19DA">
        <w:rPr>
          <w:rFonts w:ascii="ＭＳ 明朝" w:cs="ＭＳ 明朝" w:hint="eastAsia"/>
          <w:kern w:val="0"/>
          <w:sz w:val="23"/>
          <w:szCs w:val="23"/>
          <w:u w:val="single"/>
        </w:rPr>
        <w:t>代表者職氏名</w:t>
      </w:r>
      <w:r>
        <w:rPr>
          <w:rFonts w:ascii="ＭＳ 明朝" w:cs="ＭＳ 明朝" w:hint="eastAsia"/>
          <w:kern w:val="0"/>
          <w:sz w:val="23"/>
          <w:szCs w:val="23"/>
          <w:u w:val="single"/>
        </w:rPr>
        <w:t>：</w:t>
      </w:r>
      <w:r w:rsidRPr="006C19DA">
        <w:rPr>
          <w:rFonts w:ascii="ＭＳ 明朝" w:cs="ＭＳ 明朝" w:hint="eastAsia"/>
          <w:kern w:val="0"/>
          <w:sz w:val="23"/>
          <w:szCs w:val="23"/>
          <w:u w:val="single"/>
        </w:rPr>
        <w:t xml:space="preserve">　　　　　　　　　　　　　　　</w:t>
      </w:r>
    </w:p>
    <w:p w14:paraId="61FA6A99" w14:textId="77777777" w:rsidR="008709CE" w:rsidRDefault="008709CE" w:rsidP="00895037">
      <w:pPr>
        <w:autoSpaceDE w:val="0"/>
        <w:autoSpaceDN w:val="0"/>
        <w:adjustRightInd w:val="0"/>
        <w:spacing w:line="400" w:lineRule="exact"/>
        <w:jc w:val="left"/>
        <w:rPr>
          <w:rFonts w:ascii="ＭＳ 明朝" w:cs="ＭＳ 明朝"/>
          <w:kern w:val="0"/>
          <w:sz w:val="23"/>
          <w:szCs w:val="23"/>
        </w:rPr>
      </w:pPr>
      <w:bookmarkStart w:id="0" w:name="_GoBack"/>
      <w:bookmarkEnd w:id="0"/>
    </w:p>
    <w:sectPr w:rsidR="008709CE" w:rsidSect="009658A7">
      <w:pgSz w:w="11906" w:h="16838" w:code="9"/>
      <w:pgMar w:top="1531" w:right="1021" w:bottom="680" w:left="1021" w:header="851" w:footer="992" w:gutter="0"/>
      <w:cols w:space="425"/>
      <w:docGrid w:type="linesAndChars" w:linePitch="345" w:charSpace="-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38310" w14:textId="77777777" w:rsidR="00DF4203" w:rsidRDefault="00DF4203" w:rsidP="008213D6">
      <w:r>
        <w:separator/>
      </w:r>
    </w:p>
  </w:endnote>
  <w:endnote w:type="continuationSeparator" w:id="0">
    <w:p w14:paraId="05637425" w14:textId="77777777" w:rsidR="00DF4203" w:rsidRDefault="00DF4203" w:rsidP="0082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6137D" w14:textId="77777777" w:rsidR="00DF4203" w:rsidRDefault="00DF4203" w:rsidP="008213D6">
      <w:r>
        <w:separator/>
      </w:r>
    </w:p>
  </w:footnote>
  <w:footnote w:type="continuationSeparator" w:id="0">
    <w:p w14:paraId="776FB731" w14:textId="77777777" w:rsidR="00DF4203" w:rsidRDefault="00DF4203" w:rsidP="00821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D58"/>
    <w:multiLevelType w:val="hybridMultilevel"/>
    <w:tmpl w:val="E5CC5BB2"/>
    <w:lvl w:ilvl="0" w:tplc="2C18024E">
      <w:start w:val="2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theme="minorBidi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562516EC"/>
    <w:multiLevelType w:val="hybridMultilevel"/>
    <w:tmpl w:val="F8CAE5D6"/>
    <w:lvl w:ilvl="0" w:tplc="9968D0E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C523D"/>
    <w:multiLevelType w:val="hybridMultilevel"/>
    <w:tmpl w:val="33FA4ADC"/>
    <w:lvl w:ilvl="0" w:tplc="69265700">
      <w:start w:val="1"/>
      <w:numFmt w:val="decimalEnclosedCircle"/>
      <w:lvlText w:val="%1"/>
      <w:lvlJc w:val="left"/>
      <w:pPr>
        <w:ind w:left="10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A8"/>
    <w:rsid w:val="000008D3"/>
    <w:rsid w:val="00000F38"/>
    <w:rsid w:val="0000597E"/>
    <w:rsid w:val="000120FD"/>
    <w:rsid w:val="00012444"/>
    <w:rsid w:val="000230D9"/>
    <w:rsid w:val="00031FC7"/>
    <w:rsid w:val="000415AF"/>
    <w:rsid w:val="00070A6A"/>
    <w:rsid w:val="000A0689"/>
    <w:rsid w:val="000A75C7"/>
    <w:rsid w:val="000B7B4A"/>
    <w:rsid w:val="000D416E"/>
    <w:rsid w:val="000E61D7"/>
    <w:rsid w:val="000F0859"/>
    <w:rsid w:val="00106864"/>
    <w:rsid w:val="0011766A"/>
    <w:rsid w:val="00121328"/>
    <w:rsid w:val="0012534E"/>
    <w:rsid w:val="00125596"/>
    <w:rsid w:val="001271AE"/>
    <w:rsid w:val="00131E90"/>
    <w:rsid w:val="0014251D"/>
    <w:rsid w:val="001430CF"/>
    <w:rsid w:val="001911D0"/>
    <w:rsid w:val="0019263E"/>
    <w:rsid w:val="0019798C"/>
    <w:rsid w:val="001A17F2"/>
    <w:rsid w:val="001C58B6"/>
    <w:rsid w:val="001D5D06"/>
    <w:rsid w:val="002057DF"/>
    <w:rsid w:val="002130B9"/>
    <w:rsid w:val="00215AE7"/>
    <w:rsid w:val="00222060"/>
    <w:rsid w:val="00231835"/>
    <w:rsid w:val="002360A3"/>
    <w:rsid w:val="002361FA"/>
    <w:rsid w:val="00244B4E"/>
    <w:rsid w:val="0027539C"/>
    <w:rsid w:val="00275F29"/>
    <w:rsid w:val="00284132"/>
    <w:rsid w:val="002973F9"/>
    <w:rsid w:val="002A069E"/>
    <w:rsid w:val="002B19B3"/>
    <w:rsid w:val="002C0486"/>
    <w:rsid w:val="002C0A89"/>
    <w:rsid w:val="002C3561"/>
    <w:rsid w:val="002D05D9"/>
    <w:rsid w:val="002D21FC"/>
    <w:rsid w:val="002D7A57"/>
    <w:rsid w:val="002E551C"/>
    <w:rsid w:val="002E6C7A"/>
    <w:rsid w:val="002F1A7C"/>
    <w:rsid w:val="002F3D14"/>
    <w:rsid w:val="002F70E4"/>
    <w:rsid w:val="00300AE7"/>
    <w:rsid w:val="00302CA3"/>
    <w:rsid w:val="00303D96"/>
    <w:rsid w:val="0031077F"/>
    <w:rsid w:val="00312230"/>
    <w:rsid w:val="0032567A"/>
    <w:rsid w:val="00343256"/>
    <w:rsid w:val="003467D6"/>
    <w:rsid w:val="003519E6"/>
    <w:rsid w:val="00352283"/>
    <w:rsid w:val="0035361C"/>
    <w:rsid w:val="0036281D"/>
    <w:rsid w:val="00370FFC"/>
    <w:rsid w:val="003A31A0"/>
    <w:rsid w:val="003A3714"/>
    <w:rsid w:val="003B55AE"/>
    <w:rsid w:val="003B6569"/>
    <w:rsid w:val="003C3D8F"/>
    <w:rsid w:val="003C6156"/>
    <w:rsid w:val="003C65CA"/>
    <w:rsid w:val="003E17FB"/>
    <w:rsid w:val="003E65AA"/>
    <w:rsid w:val="003F4F05"/>
    <w:rsid w:val="003F5579"/>
    <w:rsid w:val="00406195"/>
    <w:rsid w:val="00412384"/>
    <w:rsid w:val="004154B8"/>
    <w:rsid w:val="00417E82"/>
    <w:rsid w:val="00430DDD"/>
    <w:rsid w:val="004333CF"/>
    <w:rsid w:val="00433A86"/>
    <w:rsid w:val="00436C65"/>
    <w:rsid w:val="0043734E"/>
    <w:rsid w:val="00440943"/>
    <w:rsid w:val="00445D39"/>
    <w:rsid w:val="00446E11"/>
    <w:rsid w:val="00455314"/>
    <w:rsid w:val="00465C93"/>
    <w:rsid w:val="00467D4A"/>
    <w:rsid w:val="004715C5"/>
    <w:rsid w:val="00471960"/>
    <w:rsid w:val="00473498"/>
    <w:rsid w:val="00476DAF"/>
    <w:rsid w:val="00491411"/>
    <w:rsid w:val="004A05ED"/>
    <w:rsid w:val="004A4D6C"/>
    <w:rsid w:val="004A7E37"/>
    <w:rsid w:val="004B0835"/>
    <w:rsid w:val="004B3BB8"/>
    <w:rsid w:val="004C0B75"/>
    <w:rsid w:val="004C2876"/>
    <w:rsid w:val="004E183C"/>
    <w:rsid w:val="004F2C5E"/>
    <w:rsid w:val="00500355"/>
    <w:rsid w:val="00504B9A"/>
    <w:rsid w:val="005051EF"/>
    <w:rsid w:val="00506E08"/>
    <w:rsid w:val="00514A15"/>
    <w:rsid w:val="0052319F"/>
    <w:rsid w:val="0053369C"/>
    <w:rsid w:val="005417D3"/>
    <w:rsid w:val="005450BB"/>
    <w:rsid w:val="0055061E"/>
    <w:rsid w:val="00563377"/>
    <w:rsid w:val="00575253"/>
    <w:rsid w:val="00576505"/>
    <w:rsid w:val="00577BDF"/>
    <w:rsid w:val="00585B42"/>
    <w:rsid w:val="005A5974"/>
    <w:rsid w:val="005A757C"/>
    <w:rsid w:val="005B3EEC"/>
    <w:rsid w:val="005B4E2D"/>
    <w:rsid w:val="005C1712"/>
    <w:rsid w:val="005C1DA8"/>
    <w:rsid w:val="005D281B"/>
    <w:rsid w:val="005F3E4A"/>
    <w:rsid w:val="005F6B4E"/>
    <w:rsid w:val="005F7DA4"/>
    <w:rsid w:val="00605E2B"/>
    <w:rsid w:val="00606777"/>
    <w:rsid w:val="00613510"/>
    <w:rsid w:val="006158A9"/>
    <w:rsid w:val="0062369F"/>
    <w:rsid w:val="00627C9E"/>
    <w:rsid w:val="00627D75"/>
    <w:rsid w:val="00631AD4"/>
    <w:rsid w:val="00631C0E"/>
    <w:rsid w:val="00634F1F"/>
    <w:rsid w:val="00641A4F"/>
    <w:rsid w:val="00645D57"/>
    <w:rsid w:val="00651821"/>
    <w:rsid w:val="00656313"/>
    <w:rsid w:val="0066334B"/>
    <w:rsid w:val="006700A5"/>
    <w:rsid w:val="00680D71"/>
    <w:rsid w:val="0068666D"/>
    <w:rsid w:val="00686C77"/>
    <w:rsid w:val="006B4C3C"/>
    <w:rsid w:val="006C19DA"/>
    <w:rsid w:val="006C299C"/>
    <w:rsid w:val="006C2D0F"/>
    <w:rsid w:val="006D67A7"/>
    <w:rsid w:val="0071416A"/>
    <w:rsid w:val="007172BE"/>
    <w:rsid w:val="00717D59"/>
    <w:rsid w:val="00724AC5"/>
    <w:rsid w:val="00724ADC"/>
    <w:rsid w:val="00732B3C"/>
    <w:rsid w:val="00760AA1"/>
    <w:rsid w:val="00763A07"/>
    <w:rsid w:val="00765F7D"/>
    <w:rsid w:val="00766233"/>
    <w:rsid w:val="007739F7"/>
    <w:rsid w:val="007816F7"/>
    <w:rsid w:val="007851D4"/>
    <w:rsid w:val="00792091"/>
    <w:rsid w:val="00794465"/>
    <w:rsid w:val="00796397"/>
    <w:rsid w:val="007964C5"/>
    <w:rsid w:val="007967B7"/>
    <w:rsid w:val="007A109A"/>
    <w:rsid w:val="007B3353"/>
    <w:rsid w:val="007C3E87"/>
    <w:rsid w:val="007C7EF5"/>
    <w:rsid w:val="007D2A06"/>
    <w:rsid w:val="007D4CB1"/>
    <w:rsid w:val="007D61D2"/>
    <w:rsid w:val="007E13B8"/>
    <w:rsid w:val="007F2580"/>
    <w:rsid w:val="007F664C"/>
    <w:rsid w:val="0080389B"/>
    <w:rsid w:val="008052F7"/>
    <w:rsid w:val="00812CD1"/>
    <w:rsid w:val="00813B0E"/>
    <w:rsid w:val="00814FC0"/>
    <w:rsid w:val="0081749D"/>
    <w:rsid w:val="008213D6"/>
    <w:rsid w:val="00821A22"/>
    <w:rsid w:val="008367C4"/>
    <w:rsid w:val="008709CE"/>
    <w:rsid w:val="00873C18"/>
    <w:rsid w:val="00886289"/>
    <w:rsid w:val="008904BE"/>
    <w:rsid w:val="00892532"/>
    <w:rsid w:val="00895037"/>
    <w:rsid w:val="00897B99"/>
    <w:rsid w:val="008A4A44"/>
    <w:rsid w:val="008B4481"/>
    <w:rsid w:val="008F5F68"/>
    <w:rsid w:val="008F7B9F"/>
    <w:rsid w:val="0093618E"/>
    <w:rsid w:val="00937A40"/>
    <w:rsid w:val="00942763"/>
    <w:rsid w:val="00942A7D"/>
    <w:rsid w:val="00942C25"/>
    <w:rsid w:val="00947F82"/>
    <w:rsid w:val="009658A7"/>
    <w:rsid w:val="009664A1"/>
    <w:rsid w:val="00972B82"/>
    <w:rsid w:val="00991027"/>
    <w:rsid w:val="009A6361"/>
    <w:rsid w:val="009A68EF"/>
    <w:rsid w:val="009C46CF"/>
    <w:rsid w:val="009C5FBE"/>
    <w:rsid w:val="009C7FD5"/>
    <w:rsid w:val="009F0B19"/>
    <w:rsid w:val="00A04A67"/>
    <w:rsid w:val="00A06533"/>
    <w:rsid w:val="00A14712"/>
    <w:rsid w:val="00A14C9D"/>
    <w:rsid w:val="00A20FD4"/>
    <w:rsid w:val="00A276EE"/>
    <w:rsid w:val="00A37FDF"/>
    <w:rsid w:val="00A4275C"/>
    <w:rsid w:val="00A43765"/>
    <w:rsid w:val="00A47693"/>
    <w:rsid w:val="00A55B31"/>
    <w:rsid w:val="00A82CA3"/>
    <w:rsid w:val="00AA15FA"/>
    <w:rsid w:val="00AA532B"/>
    <w:rsid w:val="00AB1419"/>
    <w:rsid w:val="00AB4C7B"/>
    <w:rsid w:val="00AB4E39"/>
    <w:rsid w:val="00AC55C3"/>
    <w:rsid w:val="00AD10B7"/>
    <w:rsid w:val="00AE2A8F"/>
    <w:rsid w:val="00AE6807"/>
    <w:rsid w:val="00AE6F71"/>
    <w:rsid w:val="00AF5A71"/>
    <w:rsid w:val="00AF6965"/>
    <w:rsid w:val="00B01CD0"/>
    <w:rsid w:val="00B1439E"/>
    <w:rsid w:val="00B21737"/>
    <w:rsid w:val="00B36F19"/>
    <w:rsid w:val="00B71CFA"/>
    <w:rsid w:val="00B83FE5"/>
    <w:rsid w:val="00B87C24"/>
    <w:rsid w:val="00BA4A50"/>
    <w:rsid w:val="00BA78FE"/>
    <w:rsid w:val="00BC3899"/>
    <w:rsid w:val="00BD0788"/>
    <w:rsid w:val="00BD308D"/>
    <w:rsid w:val="00BD5DA2"/>
    <w:rsid w:val="00BF2943"/>
    <w:rsid w:val="00BF5C7F"/>
    <w:rsid w:val="00C0439C"/>
    <w:rsid w:val="00C46DE4"/>
    <w:rsid w:val="00C47D9C"/>
    <w:rsid w:val="00C65E98"/>
    <w:rsid w:val="00CA5F53"/>
    <w:rsid w:val="00CB584F"/>
    <w:rsid w:val="00CB5D6D"/>
    <w:rsid w:val="00CC1E7B"/>
    <w:rsid w:val="00CC7479"/>
    <w:rsid w:val="00CD04A4"/>
    <w:rsid w:val="00CD39F9"/>
    <w:rsid w:val="00CE1345"/>
    <w:rsid w:val="00CE4DEA"/>
    <w:rsid w:val="00CF1E13"/>
    <w:rsid w:val="00D03424"/>
    <w:rsid w:val="00D05928"/>
    <w:rsid w:val="00D07D57"/>
    <w:rsid w:val="00D4082F"/>
    <w:rsid w:val="00D66D0F"/>
    <w:rsid w:val="00D71080"/>
    <w:rsid w:val="00D710D8"/>
    <w:rsid w:val="00D75615"/>
    <w:rsid w:val="00D86713"/>
    <w:rsid w:val="00D87FAD"/>
    <w:rsid w:val="00DA195E"/>
    <w:rsid w:val="00DB0C40"/>
    <w:rsid w:val="00DB4DBF"/>
    <w:rsid w:val="00DB747C"/>
    <w:rsid w:val="00DC6A5B"/>
    <w:rsid w:val="00DD0D1A"/>
    <w:rsid w:val="00DE2398"/>
    <w:rsid w:val="00DF4203"/>
    <w:rsid w:val="00E009FB"/>
    <w:rsid w:val="00E1091A"/>
    <w:rsid w:val="00E12A80"/>
    <w:rsid w:val="00E12B39"/>
    <w:rsid w:val="00E141DC"/>
    <w:rsid w:val="00E1465F"/>
    <w:rsid w:val="00E17F60"/>
    <w:rsid w:val="00E20B1E"/>
    <w:rsid w:val="00E330CE"/>
    <w:rsid w:val="00E41879"/>
    <w:rsid w:val="00E50769"/>
    <w:rsid w:val="00E51190"/>
    <w:rsid w:val="00E512DE"/>
    <w:rsid w:val="00E55B5B"/>
    <w:rsid w:val="00E65228"/>
    <w:rsid w:val="00E7133E"/>
    <w:rsid w:val="00E7194F"/>
    <w:rsid w:val="00E83DFA"/>
    <w:rsid w:val="00E91975"/>
    <w:rsid w:val="00E952A2"/>
    <w:rsid w:val="00EA33A2"/>
    <w:rsid w:val="00EA5038"/>
    <w:rsid w:val="00EC02F8"/>
    <w:rsid w:val="00ED1B99"/>
    <w:rsid w:val="00ED5456"/>
    <w:rsid w:val="00ED7106"/>
    <w:rsid w:val="00EF44A3"/>
    <w:rsid w:val="00F032C1"/>
    <w:rsid w:val="00F04349"/>
    <w:rsid w:val="00F12DF8"/>
    <w:rsid w:val="00F254E6"/>
    <w:rsid w:val="00F30494"/>
    <w:rsid w:val="00F3512D"/>
    <w:rsid w:val="00F4236D"/>
    <w:rsid w:val="00F45804"/>
    <w:rsid w:val="00F47C03"/>
    <w:rsid w:val="00F612C3"/>
    <w:rsid w:val="00F72969"/>
    <w:rsid w:val="00F748DE"/>
    <w:rsid w:val="00F774A8"/>
    <w:rsid w:val="00F8166F"/>
    <w:rsid w:val="00F82127"/>
    <w:rsid w:val="00F874CE"/>
    <w:rsid w:val="00F874F2"/>
    <w:rsid w:val="00F905BB"/>
    <w:rsid w:val="00F93F73"/>
    <w:rsid w:val="00FC3A87"/>
    <w:rsid w:val="00FC5B76"/>
    <w:rsid w:val="00FD058C"/>
    <w:rsid w:val="00FD15C8"/>
    <w:rsid w:val="00FD23A9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E7E7E88"/>
  <w15:chartTrackingRefBased/>
  <w15:docId w15:val="{EB69A99F-650F-4EBC-95A7-0E9144EC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74A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B36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360A3"/>
    <w:pPr>
      <w:jc w:val="center"/>
    </w:pPr>
    <w:rPr>
      <w:rFonts w:ascii="ＭＳ 明朝" w:cs="ＭＳ 明朝"/>
      <w:color w:val="000000"/>
      <w:kern w:val="0"/>
      <w:sz w:val="23"/>
      <w:szCs w:val="23"/>
    </w:rPr>
  </w:style>
  <w:style w:type="character" w:customStyle="1" w:styleId="a5">
    <w:name w:val="記 (文字)"/>
    <w:basedOn w:val="a0"/>
    <w:link w:val="a4"/>
    <w:uiPriority w:val="99"/>
    <w:rsid w:val="002360A3"/>
    <w:rPr>
      <w:rFonts w:ascii="ＭＳ 明朝" w:cs="ＭＳ 明朝"/>
      <w:color w:val="000000"/>
      <w:kern w:val="0"/>
      <w:sz w:val="23"/>
      <w:szCs w:val="23"/>
    </w:rPr>
  </w:style>
  <w:style w:type="paragraph" w:styleId="a6">
    <w:name w:val="Closing"/>
    <w:basedOn w:val="a"/>
    <w:link w:val="a7"/>
    <w:uiPriority w:val="99"/>
    <w:unhideWhenUsed/>
    <w:rsid w:val="002360A3"/>
    <w:pPr>
      <w:jc w:val="right"/>
    </w:pPr>
    <w:rPr>
      <w:rFonts w:ascii="ＭＳ 明朝" w:cs="ＭＳ 明朝"/>
      <w:color w:val="000000"/>
      <w:kern w:val="0"/>
      <w:sz w:val="23"/>
      <w:szCs w:val="23"/>
    </w:rPr>
  </w:style>
  <w:style w:type="character" w:customStyle="1" w:styleId="a7">
    <w:name w:val="結語 (文字)"/>
    <w:basedOn w:val="a0"/>
    <w:link w:val="a6"/>
    <w:uiPriority w:val="99"/>
    <w:rsid w:val="002360A3"/>
    <w:rPr>
      <w:rFonts w:ascii="ＭＳ 明朝" w:cs="ＭＳ 明朝"/>
      <w:color w:val="000000"/>
      <w:kern w:val="0"/>
      <w:sz w:val="23"/>
      <w:szCs w:val="23"/>
    </w:rPr>
  </w:style>
  <w:style w:type="paragraph" w:styleId="a8">
    <w:name w:val="List Paragraph"/>
    <w:basedOn w:val="a"/>
    <w:uiPriority w:val="34"/>
    <w:qFormat/>
    <w:rsid w:val="000008D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F7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7B9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C356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C356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C356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356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3561"/>
    <w:rPr>
      <w:b/>
      <w:bCs/>
    </w:rPr>
  </w:style>
  <w:style w:type="paragraph" w:styleId="af0">
    <w:name w:val="header"/>
    <w:basedOn w:val="a"/>
    <w:link w:val="af1"/>
    <w:uiPriority w:val="99"/>
    <w:unhideWhenUsed/>
    <w:rsid w:val="008213D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8213D6"/>
  </w:style>
  <w:style w:type="paragraph" w:styleId="af2">
    <w:name w:val="footer"/>
    <w:basedOn w:val="a"/>
    <w:link w:val="af3"/>
    <w:uiPriority w:val="99"/>
    <w:unhideWhenUsed/>
    <w:rsid w:val="008213D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8213D6"/>
  </w:style>
  <w:style w:type="character" w:styleId="af4">
    <w:name w:val="Placeholder Text"/>
    <w:basedOn w:val="a0"/>
    <w:uiPriority w:val="99"/>
    <w:semiHidden/>
    <w:rsid w:val="005B3EEC"/>
    <w:rPr>
      <w:color w:val="808080"/>
    </w:rPr>
  </w:style>
  <w:style w:type="paragraph" w:styleId="af5">
    <w:name w:val="Revision"/>
    <w:hidden/>
    <w:uiPriority w:val="99"/>
    <w:semiHidden/>
    <w:rsid w:val="007D2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122C-333B-40D4-9114-143650C9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2341@AD.LOC.CITY.TOYONAKA.OSAKA.JP</dc:creator>
  <cp:keywords/>
  <dc:description/>
  <cp:lastModifiedBy>W011696@ad.loc.city.toyonaka.osaka.jp</cp:lastModifiedBy>
  <cp:revision>5</cp:revision>
  <cp:lastPrinted>2022-12-02T12:49:00Z</cp:lastPrinted>
  <dcterms:created xsi:type="dcterms:W3CDTF">2022-12-19T01:32:00Z</dcterms:created>
  <dcterms:modified xsi:type="dcterms:W3CDTF">2022-12-20T13:08:00Z</dcterms:modified>
</cp:coreProperties>
</file>